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A464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Pereira, XX de </w:t>
      </w:r>
      <w:r w:rsidRPr="008B5E3F">
        <w:rPr>
          <w:rFonts w:eastAsia="Georgia"/>
          <w:sz w:val="22"/>
          <w:szCs w:val="22"/>
        </w:rPr>
        <w:t>agosto de 2023</w:t>
      </w:r>
    </w:p>
    <w:p w14:paraId="6DAA5AA8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3B64C010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Doctora</w:t>
      </w:r>
    </w:p>
    <w:p w14:paraId="23290858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0000"/>
          <w:sz w:val="22"/>
          <w:szCs w:val="22"/>
        </w:rPr>
      </w:pPr>
      <w:r w:rsidRPr="008B5E3F">
        <w:rPr>
          <w:rFonts w:eastAsia="Georgia"/>
          <w:b/>
          <w:color w:val="000000"/>
          <w:sz w:val="22"/>
          <w:szCs w:val="22"/>
        </w:rPr>
        <w:t>MARTHA LEONOR MARULANDA ÁNGEL</w:t>
      </w:r>
    </w:p>
    <w:p w14:paraId="7831EC56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Vicerrectora de Investigaciones, Innovación y Extensión</w:t>
      </w:r>
    </w:p>
    <w:p w14:paraId="2E448D50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0000"/>
          <w:sz w:val="22"/>
          <w:szCs w:val="22"/>
        </w:rPr>
      </w:pPr>
      <w:r w:rsidRPr="008B5E3F">
        <w:rPr>
          <w:rFonts w:eastAsia="Georgia"/>
          <w:b/>
          <w:sz w:val="22"/>
          <w:szCs w:val="22"/>
        </w:rPr>
        <w:t>UNIVERSIDAD</w:t>
      </w:r>
      <w:r w:rsidRPr="008B5E3F">
        <w:rPr>
          <w:rFonts w:eastAsia="Georgia"/>
          <w:b/>
          <w:color w:val="000000"/>
          <w:sz w:val="22"/>
          <w:szCs w:val="22"/>
        </w:rPr>
        <w:t xml:space="preserve"> TECNOLÓGICA DE PEREIRA</w:t>
      </w:r>
    </w:p>
    <w:p w14:paraId="16EE0976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Ciudad</w:t>
      </w:r>
    </w:p>
    <w:p w14:paraId="44EDADB6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6D2E01A5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 w:rsidRPr="008B5E3F">
        <w:rPr>
          <w:rFonts w:eastAsia="Georgia"/>
          <w:b/>
          <w:color w:val="000000"/>
          <w:sz w:val="22"/>
          <w:szCs w:val="22"/>
        </w:rPr>
        <w:t xml:space="preserve">Asunto: Solicitud financiación publicación artículo científico en el marco de la Ventanilla Abierta. </w:t>
      </w:r>
    </w:p>
    <w:p w14:paraId="190211AD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7F6CE1B3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Reciba un cordial y atento saludo.</w:t>
      </w:r>
    </w:p>
    <w:p w14:paraId="0F1B97A7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30958C74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Teniendo en cuenta la Ventanilla Abierta para la Publicación de Artículos Científicos habilitada por parte de la Vicerrectoría de Investigaciones, Innovación y Extensión, solicito comedidamente la financiación de  la publicación de un artículo científico resultado de investigación, teniendo en cuenta la siguiente información: </w:t>
      </w:r>
    </w:p>
    <w:p w14:paraId="743A0D1D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7215FC9B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222222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Grupo de Investigación: </w:t>
      </w:r>
    </w:p>
    <w:p w14:paraId="5088B5E0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222222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Proyecto de Investigación, tesis de maestría o doctorado: </w:t>
      </w:r>
    </w:p>
    <w:p w14:paraId="27B63E0C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Nombre del Artículo:</w:t>
      </w:r>
    </w:p>
    <w:p w14:paraId="15772CE0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Autores:  </w:t>
      </w:r>
    </w:p>
    <w:p w14:paraId="1801510A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222222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Revista: </w:t>
      </w:r>
    </w:p>
    <w:p w14:paraId="058EA0F0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222222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ISSN: </w:t>
      </w:r>
    </w:p>
    <w:p w14:paraId="4BC0C26C" w14:textId="77777777" w:rsidR="008B5E3F" w:rsidRPr="008B5E3F" w:rsidRDefault="008B5E3F" w:rsidP="008B5E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222222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Monto requerido (Se deberán adjuntar las cotizaciones): </w:t>
      </w:r>
    </w:p>
    <w:p w14:paraId="3CEF7BA8" w14:textId="77777777" w:rsidR="008B5E3F" w:rsidRPr="008B5E3F" w:rsidRDefault="008B5E3F" w:rsidP="008B5E3F">
      <w:pPr>
        <w:jc w:val="both"/>
        <w:rPr>
          <w:rFonts w:eastAsia="Georgia"/>
          <w:color w:val="222222"/>
          <w:sz w:val="22"/>
          <w:szCs w:val="22"/>
        </w:rPr>
      </w:pPr>
    </w:p>
    <w:p w14:paraId="4A67AE61" w14:textId="77777777" w:rsidR="008B5E3F" w:rsidRPr="008B5E3F" w:rsidRDefault="008B5E3F" w:rsidP="008B5E3F">
      <w:pPr>
        <w:jc w:val="both"/>
        <w:rPr>
          <w:rFonts w:eastAsia="Georgia"/>
          <w:b/>
          <w:color w:val="222222"/>
          <w:sz w:val="22"/>
          <w:szCs w:val="22"/>
        </w:rPr>
      </w:pPr>
      <w:r w:rsidRPr="008B5E3F">
        <w:rPr>
          <w:rFonts w:eastAsia="Georgia"/>
          <w:b/>
          <w:color w:val="222222"/>
          <w:sz w:val="22"/>
          <w:szCs w:val="22"/>
        </w:rPr>
        <w:t xml:space="preserve">NOTA 1: Los servicios financiados son traducción, corrección y pago para la publicación ante la revista. </w:t>
      </w:r>
    </w:p>
    <w:p w14:paraId="06998A9F" w14:textId="77777777" w:rsidR="008B5E3F" w:rsidRPr="008B5E3F" w:rsidRDefault="008B5E3F" w:rsidP="008B5E3F">
      <w:pPr>
        <w:jc w:val="both"/>
        <w:rPr>
          <w:rFonts w:eastAsia="Georgia"/>
          <w:b/>
          <w:color w:val="222222"/>
          <w:sz w:val="22"/>
          <w:szCs w:val="22"/>
        </w:rPr>
      </w:pPr>
    </w:p>
    <w:p w14:paraId="4B679EE6" w14:textId="77777777" w:rsidR="008B5E3F" w:rsidRPr="008B5E3F" w:rsidRDefault="008B5E3F" w:rsidP="008B5E3F">
      <w:pPr>
        <w:jc w:val="both"/>
        <w:rPr>
          <w:rFonts w:eastAsia="Georgia"/>
          <w:b/>
          <w:color w:val="222222"/>
          <w:sz w:val="22"/>
          <w:szCs w:val="22"/>
        </w:rPr>
      </w:pPr>
      <w:r w:rsidRPr="008B5E3F">
        <w:rPr>
          <w:rFonts w:eastAsia="Georgia"/>
          <w:b/>
          <w:color w:val="222222"/>
          <w:sz w:val="22"/>
          <w:szCs w:val="22"/>
        </w:rPr>
        <w:t xml:space="preserve">NOTA 2: Los servicios de traducción y corrección deberán ser realizados por una persona jurídica (empresa) preferiblemente. </w:t>
      </w:r>
    </w:p>
    <w:p w14:paraId="6147ACAD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15B861DC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0000"/>
          <w:sz w:val="22"/>
          <w:szCs w:val="22"/>
        </w:rPr>
      </w:pPr>
      <w:r w:rsidRPr="008B5E3F">
        <w:rPr>
          <w:rFonts w:eastAsia="Georgia"/>
          <w:b/>
          <w:color w:val="000000"/>
          <w:sz w:val="22"/>
          <w:szCs w:val="22"/>
        </w:rPr>
        <w:t xml:space="preserve">NOTA 3: Se realizará la contratación directamente con la empresa de traducción o persona natural o con la revista. </w:t>
      </w:r>
    </w:p>
    <w:p w14:paraId="5D8EF5CF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5078EB94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Adicionalmente, una vez postulado el artículo a la </w:t>
      </w:r>
      <w:r w:rsidRPr="008B5E3F">
        <w:rPr>
          <w:rFonts w:eastAsia="Georgia"/>
          <w:sz w:val="22"/>
          <w:szCs w:val="22"/>
        </w:rPr>
        <w:t>revista,</w:t>
      </w:r>
      <w:r w:rsidRPr="008B5E3F">
        <w:rPr>
          <w:rFonts w:eastAsia="Georgia"/>
          <w:color w:val="000000"/>
          <w:sz w:val="22"/>
          <w:szCs w:val="22"/>
        </w:rPr>
        <w:t xml:space="preserve"> se enviará copia de la evidencia respectiva al correo electrónico: </w:t>
      </w:r>
      <w:hyperlink r:id="rId9">
        <w:r w:rsidRPr="008B5E3F">
          <w:rPr>
            <w:rFonts w:eastAsia="Georgia"/>
            <w:color w:val="0563C1"/>
            <w:sz w:val="22"/>
            <w:szCs w:val="22"/>
            <w:u w:val="single"/>
          </w:rPr>
          <w:t>investigaciones@utp.edu.co</w:t>
        </w:r>
      </w:hyperlink>
      <w:r w:rsidRPr="008B5E3F">
        <w:rPr>
          <w:rFonts w:eastAsia="Georgia"/>
          <w:color w:val="000000"/>
          <w:sz w:val="22"/>
          <w:szCs w:val="22"/>
        </w:rPr>
        <w:t xml:space="preserve">. </w:t>
      </w:r>
    </w:p>
    <w:p w14:paraId="49F25D63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71F589E3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Agradezco la atención prestada y su colaboración.</w:t>
      </w:r>
    </w:p>
    <w:p w14:paraId="73B7AB05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6828CBD6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Cordialmente,</w:t>
      </w:r>
    </w:p>
    <w:p w14:paraId="0020B5AD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</w:p>
    <w:p w14:paraId="01E654AA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 xml:space="preserve">Nombre y firma </w:t>
      </w:r>
    </w:p>
    <w:p w14:paraId="7C4AB4AE" w14:textId="77777777" w:rsidR="008B5E3F" w:rsidRPr="008B5E3F" w:rsidRDefault="008B5E3F" w:rsidP="008B5E3F">
      <w:pPr>
        <w:pBdr>
          <w:top w:val="nil"/>
          <w:left w:val="nil"/>
          <w:bottom w:val="nil"/>
          <w:right w:val="nil"/>
          <w:between w:val="nil"/>
        </w:pBdr>
        <w:rPr>
          <w:rFonts w:eastAsia="Georgia"/>
          <w:color w:val="000000"/>
          <w:sz w:val="22"/>
          <w:szCs w:val="22"/>
        </w:rPr>
      </w:pPr>
    </w:p>
    <w:p w14:paraId="7AE1CFDD" w14:textId="16D7B463" w:rsidR="008B5E3F" w:rsidRPr="008B5E3F" w:rsidRDefault="008B5E3F" w:rsidP="008B5E3F">
      <w:pPr>
        <w:ind w:hanging="2"/>
        <w:jc w:val="both"/>
        <w:rPr>
          <w:rFonts w:eastAsia="Georgia"/>
          <w:color w:val="000000"/>
          <w:sz w:val="22"/>
          <w:szCs w:val="22"/>
        </w:rPr>
      </w:pPr>
      <w:r w:rsidRPr="008B5E3F">
        <w:rPr>
          <w:rFonts w:eastAsia="Georgia"/>
          <w:color w:val="000000"/>
          <w:sz w:val="22"/>
          <w:szCs w:val="22"/>
        </w:rPr>
        <w:t>ANEXOS: Copia del artículo – Cotización</w:t>
      </w:r>
      <w:bookmarkStart w:id="1" w:name="_GoBack"/>
      <w:bookmarkEnd w:id="1"/>
    </w:p>
    <w:sectPr w:rsidR="008B5E3F" w:rsidRPr="008B5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/>
      <w:pgMar w:top="2268" w:right="1418" w:bottom="2268" w:left="1701" w:header="720" w:footer="1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A5D9" w14:textId="77777777" w:rsidR="00180768" w:rsidRDefault="00180768">
      <w:r>
        <w:separator/>
      </w:r>
    </w:p>
  </w:endnote>
  <w:endnote w:type="continuationSeparator" w:id="0">
    <w:p w14:paraId="5E763A8B" w14:textId="77777777" w:rsidR="00180768" w:rsidRDefault="001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etian301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9174" w14:textId="77777777" w:rsidR="000113E7" w:rsidRDefault="00AA7A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8609A7" w14:textId="77777777" w:rsidR="000113E7" w:rsidRDefault="000113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0703" w14:textId="5A9AE9F0" w:rsidR="00C67D5C" w:rsidRPr="00C67D5C" w:rsidRDefault="00C67D5C">
    <w:pPr>
      <w:pStyle w:val="Piedepgina"/>
      <w:jc w:val="right"/>
      <w:rPr>
        <w:sz w:val="18"/>
        <w:szCs w:val="18"/>
      </w:rPr>
    </w:pPr>
  </w:p>
  <w:p w14:paraId="242E0126" w14:textId="77777777" w:rsidR="000113E7" w:rsidRDefault="000113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3F01" w14:textId="77777777" w:rsidR="000113E7" w:rsidRDefault="000113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21BD" w14:textId="77777777" w:rsidR="00180768" w:rsidRDefault="00180768">
      <w:r>
        <w:separator/>
      </w:r>
    </w:p>
  </w:footnote>
  <w:footnote w:type="continuationSeparator" w:id="0">
    <w:p w14:paraId="0ECB3E52" w14:textId="77777777" w:rsidR="00180768" w:rsidRDefault="001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B4A4" w14:textId="77777777" w:rsidR="000113E7" w:rsidRDefault="000113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FB46" w14:textId="77777777" w:rsidR="000113E7" w:rsidRDefault="000113E7">
    <w:pPr>
      <w:rPr>
        <w:b/>
        <w:sz w:val="22"/>
        <w:szCs w:val="22"/>
      </w:rPr>
    </w:pPr>
  </w:p>
  <w:p w14:paraId="7976849E" w14:textId="7AC4FE40" w:rsidR="000113E7" w:rsidRDefault="000113E7">
    <w:pPr>
      <w:jc w:val="center"/>
      <w:rPr>
        <w:rFonts w:ascii="Calibri" w:eastAsia="Calibri" w:hAnsi="Calibri" w:cs="Calibri"/>
      </w:rPr>
    </w:pPr>
    <w:bookmarkStart w:id="2" w:name="_heading=h.gjdgxs" w:colFirst="0" w:colLast="0"/>
    <w:bookmarkEnd w:id="2"/>
  </w:p>
  <w:p w14:paraId="52CA9995" w14:textId="77777777" w:rsidR="000113E7" w:rsidRDefault="000113E7">
    <w:pPr>
      <w:jc w:val="center"/>
      <w:rPr>
        <w:rFonts w:ascii="Calibri" w:eastAsia="Calibri" w:hAnsi="Calibri" w:cs="Calibri"/>
      </w:rPr>
    </w:pPr>
  </w:p>
  <w:p w14:paraId="4172D075" w14:textId="77777777" w:rsidR="000113E7" w:rsidRDefault="000113E7"/>
  <w:p w14:paraId="6CB3DE7C" w14:textId="77777777" w:rsidR="000113E7" w:rsidRDefault="00AA7A82">
    <w:pPr>
      <w:jc w:val="center"/>
      <w:rPr>
        <w:b/>
      </w:rPr>
    </w:pPr>
    <w:r>
      <w:rPr>
        <w:b/>
      </w:rPr>
      <w:t xml:space="preserve"> </w:t>
    </w:r>
  </w:p>
  <w:p w14:paraId="4B6B2DE9" w14:textId="77777777" w:rsidR="000113E7" w:rsidRDefault="000113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9DB3" w14:textId="77777777" w:rsidR="000113E7" w:rsidRDefault="000113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8C"/>
    <w:multiLevelType w:val="multilevel"/>
    <w:tmpl w:val="69147BB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F71988"/>
    <w:multiLevelType w:val="multilevel"/>
    <w:tmpl w:val="3754F83A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56E26"/>
    <w:multiLevelType w:val="multilevel"/>
    <w:tmpl w:val="123CD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CA66DC"/>
    <w:multiLevelType w:val="multilevel"/>
    <w:tmpl w:val="86C82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02404F"/>
    <w:multiLevelType w:val="multilevel"/>
    <w:tmpl w:val="AA9CB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0225F2"/>
    <w:multiLevelType w:val="hybridMultilevel"/>
    <w:tmpl w:val="FEF238B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BD34F4F"/>
    <w:multiLevelType w:val="multilevel"/>
    <w:tmpl w:val="3B2A3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220"/>
    <w:multiLevelType w:val="hybridMultilevel"/>
    <w:tmpl w:val="9A1819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1E93"/>
    <w:multiLevelType w:val="multilevel"/>
    <w:tmpl w:val="5288B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416529"/>
    <w:multiLevelType w:val="multilevel"/>
    <w:tmpl w:val="2B129E80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10" w15:restartNumberingAfterBreak="0">
    <w:nsid w:val="165B684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DB51DF"/>
    <w:multiLevelType w:val="hybridMultilevel"/>
    <w:tmpl w:val="BB728E30"/>
    <w:lvl w:ilvl="0" w:tplc="29589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03725"/>
    <w:multiLevelType w:val="multilevel"/>
    <w:tmpl w:val="738C6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A5748F"/>
    <w:multiLevelType w:val="multilevel"/>
    <w:tmpl w:val="A31E2FEE"/>
    <w:lvl w:ilvl="0">
      <w:start w:val="1"/>
      <w:numFmt w:val="lowerLetter"/>
      <w:lvlText w:val="%1)"/>
      <w:lvlJc w:val="left"/>
      <w:pPr>
        <w:ind w:left="780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3731DAA"/>
    <w:multiLevelType w:val="multilevel"/>
    <w:tmpl w:val="50CE7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306E43"/>
    <w:multiLevelType w:val="multilevel"/>
    <w:tmpl w:val="A6EC19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D8793E"/>
    <w:multiLevelType w:val="multilevel"/>
    <w:tmpl w:val="17708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F075D1"/>
    <w:multiLevelType w:val="hybridMultilevel"/>
    <w:tmpl w:val="5538C668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3712E2"/>
    <w:multiLevelType w:val="multilevel"/>
    <w:tmpl w:val="2F20420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409C5FE1"/>
    <w:multiLevelType w:val="multilevel"/>
    <w:tmpl w:val="F39A25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5C719B"/>
    <w:multiLevelType w:val="hybridMultilevel"/>
    <w:tmpl w:val="510C8E06"/>
    <w:lvl w:ilvl="0" w:tplc="2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E403CA"/>
    <w:multiLevelType w:val="multilevel"/>
    <w:tmpl w:val="F15A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4E9B"/>
    <w:multiLevelType w:val="multilevel"/>
    <w:tmpl w:val="BF70B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B460E3"/>
    <w:multiLevelType w:val="multilevel"/>
    <w:tmpl w:val="3B2A3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47BC"/>
    <w:multiLevelType w:val="multilevel"/>
    <w:tmpl w:val="633A2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1AE3B8A"/>
    <w:multiLevelType w:val="multilevel"/>
    <w:tmpl w:val="A8F8E0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E0793E"/>
    <w:multiLevelType w:val="multilevel"/>
    <w:tmpl w:val="376EF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9B38D4"/>
    <w:multiLevelType w:val="hybridMultilevel"/>
    <w:tmpl w:val="CD1895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E4D76"/>
    <w:multiLevelType w:val="hybridMultilevel"/>
    <w:tmpl w:val="0930F54E"/>
    <w:lvl w:ilvl="0" w:tplc="3AF8CD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3763"/>
    <w:multiLevelType w:val="multilevel"/>
    <w:tmpl w:val="06A8D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61D"/>
    <w:multiLevelType w:val="multilevel"/>
    <w:tmpl w:val="225C8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5E29EB"/>
    <w:multiLevelType w:val="multilevel"/>
    <w:tmpl w:val="8F4032D8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76722E1"/>
    <w:multiLevelType w:val="hybridMultilevel"/>
    <w:tmpl w:val="4EAC7C42"/>
    <w:lvl w:ilvl="0" w:tplc="7C78A42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D0365C"/>
    <w:multiLevelType w:val="multilevel"/>
    <w:tmpl w:val="64E41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E4C1D1E"/>
    <w:multiLevelType w:val="multilevel"/>
    <w:tmpl w:val="96885BC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D91770"/>
    <w:multiLevelType w:val="multilevel"/>
    <w:tmpl w:val="9E34AB1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0A82B17"/>
    <w:multiLevelType w:val="multilevel"/>
    <w:tmpl w:val="86BC72D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OpenSymbol" w:hAnsi="OpenSymbol" w:cs="OpenSymbol" w:hint="default"/>
      </w:rPr>
    </w:lvl>
  </w:abstractNum>
  <w:abstractNum w:abstractNumId="37" w15:restartNumberingAfterBreak="0">
    <w:nsid w:val="72370244"/>
    <w:multiLevelType w:val="multilevel"/>
    <w:tmpl w:val="4CEC8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DE63A6"/>
    <w:multiLevelType w:val="multilevel"/>
    <w:tmpl w:val="42BEE5F2"/>
    <w:lvl w:ilvl="0">
      <w:start w:val="1"/>
      <w:numFmt w:val="bullet"/>
      <w:lvlText w:val="✔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77054B5A"/>
    <w:multiLevelType w:val="multilevel"/>
    <w:tmpl w:val="E06E7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F22C31"/>
    <w:multiLevelType w:val="multilevel"/>
    <w:tmpl w:val="18A8417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52135C"/>
    <w:multiLevelType w:val="multilevel"/>
    <w:tmpl w:val="E98AE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304BC7"/>
    <w:multiLevelType w:val="multilevel"/>
    <w:tmpl w:val="8B3AD1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42"/>
  </w:num>
  <w:num w:numId="3">
    <w:abstractNumId w:val="35"/>
  </w:num>
  <w:num w:numId="4">
    <w:abstractNumId w:val="16"/>
  </w:num>
  <w:num w:numId="5">
    <w:abstractNumId w:val="30"/>
  </w:num>
  <w:num w:numId="6">
    <w:abstractNumId w:val="34"/>
  </w:num>
  <w:num w:numId="7">
    <w:abstractNumId w:val="21"/>
  </w:num>
  <w:num w:numId="8">
    <w:abstractNumId w:val="40"/>
  </w:num>
  <w:num w:numId="9">
    <w:abstractNumId w:val="37"/>
  </w:num>
  <w:num w:numId="10">
    <w:abstractNumId w:val="41"/>
  </w:num>
  <w:num w:numId="11">
    <w:abstractNumId w:val="15"/>
  </w:num>
  <w:num w:numId="12">
    <w:abstractNumId w:val="23"/>
  </w:num>
  <w:num w:numId="13">
    <w:abstractNumId w:val="13"/>
  </w:num>
  <w:num w:numId="14">
    <w:abstractNumId w:val="2"/>
  </w:num>
  <w:num w:numId="15">
    <w:abstractNumId w:val="4"/>
  </w:num>
  <w:num w:numId="16">
    <w:abstractNumId w:val="19"/>
  </w:num>
  <w:num w:numId="17">
    <w:abstractNumId w:val="31"/>
  </w:num>
  <w:num w:numId="18">
    <w:abstractNumId w:val="12"/>
  </w:num>
  <w:num w:numId="19">
    <w:abstractNumId w:val="22"/>
  </w:num>
  <w:num w:numId="20">
    <w:abstractNumId w:val="29"/>
  </w:num>
  <w:num w:numId="21">
    <w:abstractNumId w:val="39"/>
  </w:num>
  <w:num w:numId="22">
    <w:abstractNumId w:val="14"/>
  </w:num>
  <w:num w:numId="23">
    <w:abstractNumId w:val="26"/>
  </w:num>
  <w:num w:numId="24">
    <w:abstractNumId w:val="20"/>
  </w:num>
  <w:num w:numId="25">
    <w:abstractNumId w:val="27"/>
  </w:num>
  <w:num w:numId="26">
    <w:abstractNumId w:val="5"/>
  </w:num>
  <w:num w:numId="27">
    <w:abstractNumId w:val="6"/>
  </w:num>
  <w:num w:numId="28">
    <w:abstractNumId w:val="18"/>
  </w:num>
  <w:num w:numId="29">
    <w:abstractNumId w:val="38"/>
  </w:num>
  <w:num w:numId="30">
    <w:abstractNumId w:val="8"/>
  </w:num>
  <w:num w:numId="31">
    <w:abstractNumId w:val="24"/>
  </w:num>
  <w:num w:numId="32">
    <w:abstractNumId w:val="36"/>
  </w:num>
  <w:num w:numId="33">
    <w:abstractNumId w:val="3"/>
  </w:num>
  <w:num w:numId="34">
    <w:abstractNumId w:val="33"/>
  </w:num>
  <w:num w:numId="35">
    <w:abstractNumId w:val="17"/>
  </w:num>
  <w:num w:numId="36">
    <w:abstractNumId w:val="32"/>
  </w:num>
  <w:num w:numId="37">
    <w:abstractNumId w:val="7"/>
  </w:num>
  <w:num w:numId="38">
    <w:abstractNumId w:val="10"/>
  </w:num>
  <w:num w:numId="39">
    <w:abstractNumId w:val="11"/>
  </w:num>
  <w:num w:numId="40">
    <w:abstractNumId w:val="28"/>
  </w:num>
  <w:num w:numId="41">
    <w:abstractNumId w:val="25"/>
  </w:num>
  <w:num w:numId="42">
    <w:abstractNumId w:val="9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E7"/>
    <w:rsid w:val="000014FF"/>
    <w:rsid w:val="00010E99"/>
    <w:rsid w:val="000113E7"/>
    <w:rsid w:val="00027734"/>
    <w:rsid w:val="000A3BDB"/>
    <w:rsid w:val="000D493C"/>
    <w:rsid w:val="000F5451"/>
    <w:rsid w:val="001273C4"/>
    <w:rsid w:val="00130B14"/>
    <w:rsid w:val="00132BE9"/>
    <w:rsid w:val="00140186"/>
    <w:rsid w:val="00154FAB"/>
    <w:rsid w:val="001625BF"/>
    <w:rsid w:val="00180768"/>
    <w:rsid w:val="001D5743"/>
    <w:rsid w:val="00231994"/>
    <w:rsid w:val="00232D35"/>
    <w:rsid w:val="00267862"/>
    <w:rsid w:val="00270953"/>
    <w:rsid w:val="00290201"/>
    <w:rsid w:val="002A33AC"/>
    <w:rsid w:val="002A50E4"/>
    <w:rsid w:val="002C6335"/>
    <w:rsid w:val="00313050"/>
    <w:rsid w:val="0033479B"/>
    <w:rsid w:val="003513FC"/>
    <w:rsid w:val="003D748F"/>
    <w:rsid w:val="00421B43"/>
    <w:rsid w:val="004610B8"/>
    <w:rsid w:val="0046616D"/>
    <w:rsid w:val="004B5A36"/>
    <w:rsid w:val="004F576C"/>
    <w:rsid w:val="005F7CB9"/>
    <w:rsid w:val="00611440"/>
    <w:rsid w:val="006833FA"/>
    <w:rsid w:val="006A3974"/>
    <w:rsid w:val="006D366E"/>
    <w:rsid w:val="006E4106"/>
    <w:rsid w:val="006F39C3"/>
    <w:rsid w:val="007025A2"/>
    <w:rsid w:val="00705361"/>
    <w:rsid w:val="00787920"/>
    <w:rsid w:val="007906F4"/>
    <w:rsid w:val="007D697E"/>
    <w:rsid w:val="008011CA"/>
    <w:rsid w:val="008035C2"/>
    <w:rsid w:val="00807DF7"/>
    <w:rsid w:val="00827343"/>
    <w:rsid w:val="008B5E3F"/>
    <w:rsid w:val="008C4C48"/>
    <w:rsid w:val="008E1E94"/>
    <w:rsid w:val="008E4210"/>
    <w:rsid w:val="009051F0"/>
    <w:rsid w:val="0095048F"/>
    <w:rsid w:val="00961EA8"/>
    <w:rsid w:val="009D5B1B"/>
    <w:rsid w:val="00A01229"/>
    <w:rsid w:val="00A01451"/>
    <w:rsid w:val="00A506AD"/>
    <w:rsid w:val="00A53413"/>
    <w:rsid w:val="00A951AC"/>
    <w:rsid w:val="00AA7A82"/>
    <w:rsid w:val="00AC0964"/>
    <w:rsid w:val="00AC26DB"/>
    <w:rsid w:val="00AF00C9"/>
    <w:rsid w:val="00B04413"/>
    <w:rsid w:val="00BC3558"/>
    <w:rsid w:val="00BC6494"/>
    <w:rsid w:val="00BD7366"/>
    <w:rsid w:val="00C01BD3"/>
    <w:rsid w:val="00C17621"/>
    <w:rsid w:val="00C67D5C"/>
    <w:rsid w:val="00CA5494"/>
    <w:rsid w:val="00CA7326"/>
    <w:rsid w:val="00CB05B2"/>
    <w:rsid w:val="00CC0EB9"/>
    <w:rsid w:val="00CE6A89"/>
    <w:rsid w:val="00CE6AFD"/>
    <w:rsid w:val="00D61FFE"/>
    <w:rsid w:val="00D80FC7"/>
    <w:rsid w:val="00D85E0D"/>
    <w:rsid w:val="00E05950"/>
    <w:rsid w:val="00E7781F"/>
    <w:rsid w:val="00E91DAA"/>
    <w:rsid w:val="00F02142"/>
    <w:rsid w:val="00F15A54"/>
    <w:rsid w:val="00F72B8F"/>
    <w:rsid w:val="00F90F77"/>
    <w:rsid w:val="00FB0FE6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982A"/>
  <w15:docId w15:val="{38E1A96C-8FC5-4393-9B40-2AEDF47B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  <w:sz w:val="20"/>
      <w:lang w:val="es-MX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Times New Roman" w:hAnsi="Times New Roman"/>
      <w:lang w:val="es-CO"/>
    </w:rPr>
  </w:style>
  <w:style w:type="paragraph" w:styleId="Ttulo4">
    <w:name w:val="heading 4"/>
    <w:basedOn w:val="Normal"/>
    <w:next w:val="Normal"/>
    <w:qFormat/>
    <w:rsid w:val="009044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1F5F8E"/>
    <w:pPr>
      <w:spacing w:before="240" w:after="60"/>
      <w:outlineLvl w:val="6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Puesto"/>
    <w:basedOn w:val="Normal"/>
    <w:link w:val="TtuloCar"/>
    <w:qFormat/>
    <w:pPr>
      <w:jc w:val="center"/>
    </w:pPr>
    <w:rPr>
      <w:b/>
      <w:lang w:val="es-MX"/>
    </w:rPr>
  </w:style>
  <w:style w:type="paragraph" w:styleId="Subttulo">
    <w:name w:val="Subtitle"/>
    <w:basedOn w:val="Normal"/>
    <w:next w:val="Normal"/>
    <w:link w:val="SubttuloCar"/>
    <w:pPr>
      <w:jc w:val="center"/>
    </w:pPr>
    <w:rPr>
      <w:b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2"/>
    </w:r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Times New Roman" w:hAnsi="Times New Roman"/>
      <w:lang w:val="es-CO"/>
    </w:rPr>
  </w:style>
  <w:style w:type="paragraph" w:styleId="Sangradetextonormal">
    <w:name w:val="Body Text Indent"/>
    <w:basedOn w:val="Normal"/>
    <w:rsid w:val="004E6813"/>
    <w:pPr>
      <w:spacing w:after="120"/>
      <w:ind w:left="283"/>
    </w:pPr>
  </w:style>
  <w:style w:type="paragraph" w:customStyle="1" w:styleId="ReplyForwardToFromDate">
    <w:name w:val="Reply/Forward To: From: Date:"/>
    <w:basedOn w:val="Normal"/>
    <w:rsid w:val="004E6813"/>
    <w:pPr>
      <w:pBdr>
        <w:left w:val="single" w:sz="18" w:space="1" w:color="auto"/>
      </w:pBdr>
    </w:pPr>
    <w:rPr>
      <w:sz w:val="20"/>
      <w:lang w:val="es-ES_tradnl"/>
    </w:rPr>
  </w:style>
  <w:style w:type="paragraph" w:customStyle="1" w:styleId="1">
    <w:name w:val="1"/>
    <w:aliases w:val=" 2, 3,2,3"/>
    <w:basedOn w:val="Normal"/>
    <w:rsid w:val="004E6813"/>
    <w:pPr>
      <w:ind w:left="460" w:hanging="460"/>
    </w:pPr>
    <w:rPr>
      <w:rFonts w:ascii="Venetian301 BT" w:hAnsi="Venetian301 BT"/>
      <w:sz w:val="28"/>
      <w:lang w:val="en-US"/>
    </w:rPr>
  </w:style>
  <w:style w:type="paragraph" w:styleId="Textodeglobo">
    <w:name w:val="Balloon Text"/>
    <w:basedOn w:val="Normal"/>
    <w:semiHidden/>
    <w:rsid w:val="007D5AA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816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1684"/>
  </w:style>
  <w:style w:type="paragraph" w:customStyle="1" w:styleId="Print-FromToSubjectDate">
    <w:name w:val="Print- From: To: Subject: Date:"/>
    <w:basedOn w:val="Normal"/>
    <w:rsid w:val="0008380E"/>
    <w:pPr>
      <w:pBdr>
        <w:left w:val="single" w:sz="18" w:space="1" w:color="auto"/>
      </w:pBdr>
    </w:pPr>
    <w:rPr>
      <w:sz w:val="20"/>
      <w:lang w:val="es-ES_tradnl"/>
    </w:rPr>
  </w:style>
  <w:style w:type="paragraph" w:styleId="NormalWeb">
    <w:name w:val="Normal (Web)"/>
    <w:basedOn w:val="Normal"/>
    <w:uiPriority w:val="99"/>
    <w:rsid w:val="002D6A77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qFormat/>
    <w:rsid w:val="002D6A77"/>
    <w:rPr>
      <w:b/>
      <w:bCs/>
    </w:rPr>
  </w:style>
  <w:style w:type="paragraph" w:styleId="Prrafodelista">
    <w:name w:val="List Paragraph"/>
    <w:basedOn w:val="Normal"/>
    <w:uiPriority w:val="34"/>
    <w:qFormat/>
    <w:rsid w:val="00A52CD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BA2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A24CC"/>
    <w:rPr>
      <w:rFonts w:ascii="Arial" w:hAnsi="Arial"/>
      <w:sz w:val="24"/>
      <w:lang w:val="es-ES" w:eastAsia="es-ES"/>
    </w:rPr>
  </w:style>
  <w:style w:type="character" w:customStyle="1" w:styleId="Ttulo2Car">
    <w:name w:val="Título 2 Car"/>
    <w:link w:val="Ttulo2"/>
    <w:rsid w:val="00D73957"/>
    <w:rPr>
      <w:rFonts w:ascii="Arial" w:hAnsi="Arial" w:cs="Arial"/>
      <w:b/>
      <w:bCs/>
      <w:lang w:val="es-MX"/>
    </w:rPr>
  </w:style>
  <w:style w:type="character" w:customStyle="1" w:styleId="TtuloCar">
    <w:name w:val="Título Car"/>
    <w:aliases w:val="Puesto Car"/>
    <w:link w:val="Ttulo"/>
    <w:rsid w:val="00D73957"/>
    <w:rPr>
      <w:rFonts w:ascii="Arial" w:hAnsi="Arial"/>
      <w:b/>
      <w:sz w:val="24"/>
      <w:lang w:val="es-MX"/>
    </w:rPr>
  </w:style>
  <w:style w:type="character" w:customStyle="1" w:styleId="Textoindependiente2Car">
    <w:name w:val="Texto independiente 2 Car"/>
    <w:link w:val="Textoindependiente2"/>
    <w:rsid w:val="00D73957"/>
    <w:rPr>
      <w:sz w:val="22"/>
      <w:szCs w:val="24"/>
    </w:rPr>
  </w:style>
  <w:style w:type="paragraph" w:customStyle="1" w:styleId="a">
    <w:basedOn w:val="Normal"/>
    <w:next w:val="Ttulo"/>
    <w:qFormat/>
    <w:rsid w:val="000200DC"/>
    <w:pPr>
      <w:jc w:val="center"/>
    </w:pPr>
    <w:rPr>
      <w:b/>
      <w:lang w:val="es-MX"/>
    </w:rPr>
  </w:style>
  <w:style w:type="character" w:customStyle="1" w:styleId="SubttuloCar">
    <w:name w:val="Subtítulo Car"/>
    <w:link w:val="Subttulo"/>
    <w:rsid w:val="000200DC"/>
    <w:rPr>
      <w:rFonts w:ascii="Arial" w:hAnsi="Arial"/>
      <w:b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0200DC"/>
    <w:rPr>
      <w:sz w:val="24"/>
      <w:lang w:eastAsia="es-ES"/>
    </w:rPr>
  </w:style>
  <w:style w:type="paragraph" w:customStyle="1" w:styleId="a0">
    <w:basedOn w:val="Normal"/>
    <w:next w:val="Ttulo"/>
    <w:qFormat/>
    <w:rsid w:val="00E62449"/>
    <w:pPr>
      <w:jc w:val="center"/>
    </w:pPr>
    <w:rPr>
      <w:b/>
      <w:lang w:val="es-MX"/>
    </w:rPr>
  </w:style>
  <w:style w:type="character" w:styleId="Refdenotaalpie">
    <w:name w:val="footnote reference"/>
    <w:rsid w:val="00E62449"/>
    <w:rPr>
      <w:vertAlign w:val="superscript"/>
    </w:rPr>
  </w:style>
  <w:style w:type="paragraph" w:styleId="Textonotapie">
    <w:name w:val="footnote text"/>
    <w:basedOn w:val="Normal"/>
    <w:link w:val="TextonotapieCar"/>
    <w:rsid w:val="00E62449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semiHidden/>
    <w:rsid w:val="00E62449"/>
    <w:rPr>
      <w:lang w:val="es-ES" w:eastAsia="es-ES"/>
    </w:rPr>
  </w:style>
  <w:style w:type="paragraph" w:customStyle="1" w:styleId="a1">
    <w:basedOn w:val="Normal"/>
    <w:next w:val="Ttulo"/>
    <w:qFormat/>
    <w:rsid w:val="008A5521"/>
    <w:pPr>
      <w:jc w:val="center"/>
    </w:pPr>
    <w:rPr>
      <w:b/>
      <w:lang w:val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337964"/>
    <w:pPr>
      <w:ind w:left="708"/>
    </w:pPr>
  </w:style>
  <w:style w:type="paragraph" w:styleId="Sinespaciado">
    <w:name w:val="No Spacing"/>
    <w:basedOn w:val="Normal"/>
    <w:uiPriority w:val="1"/>
    <w:qFormat/>
    <w:rsid w:val="00337964"/>
    <w:rPr>
      <w:rFonts w:ascii="Calibri" w:eastAsia="Calibri" w:hAnsi="Calibri"/>
      <w:sz w:val="22"/>
      <w:szCs w:val="22"/>
      <w:lang w:val="es-CO" w:eastAsia="es-CO"/>
    </w:rPr>
  </w:style>
  <w:style w:type="character" w:styleId="Hipervnculo">
    <w:name w:val="Hyperlink"/>
    <w:uiPriority w:val="99"/>
    <w:unhideWhenUsed/>
    <w:rsid w:val="00337964"/>
    <w:rPr>
      <w:color w:val="0000FF"/>
      <w:u w:val="single"/>
    </w:rPr>
  </w:style>
  <w:style w:type="paragraph" w:customStyle="1" w:styleId="Default">
    <w:name w:val="Default"/>
    <w:rsid w:val="005322DA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table" w:styleId="Tablaconcuadrcula">
    <w:name w:val="Table Grid"/>
    <w:basedOn w:val="Tablanormal"/>
    <w:uiPriority w:val="59"/>
    <w:rsid w:val="00A06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62AA"/>
    <w:pPr>
      <w:spacing w:after="200"/>
    </w:pPr>
    <w:rPr>
      <w:rFonts w:ascii="Calibri" w:eastAsia="Calibri" w:hAnsi="Calibri"/>
      <w:sz w:val="20"/>
      <w:lang w:val="es-CO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A062AA"/>
    <w:rPr>
      <w:rFonts w:ascii="Calibri" w:eastAsia="Calibri" w:hAnsi="Calibri"/>
      <w:lang w:eastAsia="en-US"/>
    </w:rPr>
  </w:style>
  <w:style w:type="paragraph" w:customStyle="1" w:styleId="parrafos">
    <w:name w:val="parrafos"/>
    <w:basedOn w:val="Normal"/>
    <w:rsid w:val="004531C6"/>
    <w:pPr>
      <w:spacing w:before="100" w:beforeAutospacing="1" w:after="100" w:afterAutospacing="1"/>
      <w:jc w:val="both"/>
    </w:pPr>
    <w:rPr>
      <w:color w:val="000000"/>
      <w:sz w:val="23"/>
      <w:szCs w:val="2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E97"/>
    <w:rPr>
      <w:rFonts w:ascii="Arial" w:hAnsi="Arial"/>
      <w:sz w:val="24"/>
      <w:lang w:val="es-ES" w:eastAsia="es-ES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8E1E9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vestigaciones@utp.edu.c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1NvTdcc5EhbQcBeFebmGSt5OKw==">AMUW2mWOmK9v0g+7s6G3YRY+rY1pIQfRNN9448TpuUVBTuP6cIkYNGmNUuha9og6jTHdPihnEea28uvr9zpOPhnooebEuwuD/SEihkYPTdn3eFh3b2EQ/XdJqvG5CLaFbR7BuwvV/D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5C495-DF34-4DE4-9107-BC0679B8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Usuario UTP</cp:lastModifiedBy>
  <cp:revision>2</cp:revision>
  <cp:lastPrinted>2023-06-23T20:46:00Z</cp:lastPrinted>
  <dcterms:created xsi:type="dcterms:W3CDTF">2023-07-26T17:07:00Z</dcterms:created>
  <dcterms:modified xsi:type="dcterms:W3CDTF">2023-07-26T17:07:00Z</dcterms:modified>
</cp:coreProperties>
</file>